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Pr="002928E0" w:rsidRDefault="009753D8" w:rsidP="00962E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8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Kaynaklar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n Kullan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lmas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962E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7362">
              <w:rPr>
                <w:rFonts w:ascii="Times New Roman" w:hAnsi="Times New Roman" w:cs="Times New Roman"/>
                <w:sz w:val="20"/>
                <w:szCs w:val="20"/>
              </w:rPr>
              <w:t>Edebiyatı ve kültür</w:t>
            </w:r>
          </w:p>
        </w:tc>
      </w:tr>
      <w:tr w:rsidR="00962E5A" w:rsidTr="009753D8">
        <w:tc>
          <w:tcPr>
            <w:tcW w:w="223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62E5A" w:rsidRDefault="00962E5A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>
              <w:rPr>
                <w:rFonts w:ascii="Microsoft YaHei" w:eastAsia="Microsoft YaHei" w:hAnsi="Microsoft YaHei" w:cs="Arial"/>
                <w:szCs w:val="20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Hadi Anlat Bakalım</w:t>
            </w:r>
          </w:p>
        </w:tc>
      </w:tr>
      <w:tr w:rsidR="00962E5A" w:rsidTr="009753D8">
        <w:tc>
          <w:tcPr>
            <w:tcW w:w="223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62E5A" w:rsidRDefault="00962E5A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  <w:bookmarkStart w:id="0" w:name="_GoBack"/>
            <w:bookmarkEnd w:id="0"/>
          </w:p>
        </w:tc>
      </w:tr>
      <w:tr w:rsidR="00962E5A" w:rsidTr="009753D8">
        <w:tc>
          <w:tcPr>
            <w:tcW w:w="223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962E5A" w:rsidRDefault="00962E5A" w:rsidP="00962E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SUMAN CANBAY </w:t>
            </w:r>
          </w:p>
          <w:p w:rsidR="00962E5A" w:rsidRDefault="00962E5A" w:rsidP="00962E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YLEM ŞAHİN</w:t>
            </w:r>
          </w:p>
          <w:p w:rsidR="00962E5A" w:rsidRDefault="00962E5A" w:rsidP="00962E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ERVE BALCI </w:t>
            </w:r>
          </w:p>
        </w:tc>
      </w:tr>
      <w:tr w:rsidR="00962E5A" w:rsidTr="009753D8">
        <w:tc>
          <w:tcPr>
            <w:tcW w:w="223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962E5A" w:rsidRDefault="00962E5A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E5A" w:rsidRDefault="00962E5A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ehmet SAKMAN (Müdür Yrd.) 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A" w:rsidRPr="001B5230" w:rsidRDefault="00962E5A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0" w:rsidRDefault="00AB3D30" w:rsidP="00CA08E6">
      <w:pPr>
        <w:spacing w:after="0" w:line="240" w:lineRule="auto"/>
      </w:pPr>
      <w:r>
        <w:separator/>
      </w:r>
    </w:p>
  </w:endnote>
  <w:endnote w:type="continuationSeparator" w:id="0">
    <w:p w:rsidR="00AB3D30" w:rsidRDefault="00AB3D30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0" w:rsidRDefault="00AB3D30" w:rsidP="00CA08E6">
      <w:pPr>
        <w:spacing w:after="0" w:line="240" w:lineRule="auto"/>
      </w:pPr>
      <w:r>
        <w:separator/>
      </w:r>
    </w:p>
  </w:footnote>
  <w:footnote w:type="continuationSeparator" w:id="0">
    <w:p w:rsidR="00AB3D30" w:rsidRDefault="00AB3D30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AB3D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AB3D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184363"/>
    <w:rsid w:val="001A5D52"/>
    <w:rsid w:val="001B5230"/>
    <w:rsid w:val="002928E0"/>
    <w:rsid w:val="003B4CA7"/>
    <w:rsid w:val="003F6306"/>
    <w:rsid w:val="00430E98"/>
    <w:rsid w:val="004D2432"/>
    <w:rsid w:val="004D3C82"/>
    <w:rsid w:val="004F0E39"/>
    <w:rsid w:val="00531FD6"/>
    <w:rsid w:val="00537362"/>
    <w:rsid w:val="00556841"/>
    <w:rsid w:val="00647047"/>
    <w:rsid w:val="007F51B9"/>
    <w:rsid w:val="008766FF"/>
    <w:rsid w:val="008B6A0E"/>
    <w:rsid w:val="008F4CA5"/>
    <w:rsid w:val="00962E5A"/>
    <w:rsid w:val="009753D8"/>
    <w:rsid w:val="009F22EA"/>
    <w:rsid w:val="00A5063C"/>
    <w:rsid w:val="00A74A02"/>
    <w:rsid w:val="00AB3D30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2082A"/>
    <w:rsid w:val="00D9183F"/>
    <w:rsid w:val="00DA0BC3"/>
    <w:rsid w:val="00E32D37"/>
    <w:rsid w:val="00EF2EAA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5</cp:revision>
  <dcterms:created xsi:type="dcterms:W3CDTF">2018-11-15T15:02:00Z</dcterms:created>
  <dcterms:modified xsi:type="dcterms:W3CDTF">2018-11-15T18:48:00Z</dcterms:modified>
</cp:coreProperties>
</file>